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5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142"/>
        <w:gridCol w:w="278"/>
        <w:gridCol w:w="116"/>
        <w:gridCol w:w="284"/>
        <w:gridCol w:w="116"/>
        <w:gridCol w:w="280"/>
        <w:gridCol w:w="116"/>
        <w:gridCol w:w="39"/>
        <w:gridCol w:w="164"/>
        <w:gridCol w:w="77"/>
        <w:gridCol w:w="207"/>
        <w:gridCol w:w="159"/>
        <w:gridCol w:w="41"/>
        <w:gridCol w:w="243"/>
        <w:gridCol w:w="37"/>
        <w:gridCol w:w="116"/>
        <w:gridCol w:w="6"/>
        <w:gridCol w:w="274"/>
        <w:gridCol w:w="10"/>
        <w:gridCol w:w="106"/>
        <w:gridCol w:w="53"/>
        <w:gridCol w:w="227"/>
        <w:gridCol w:w="57"/>
        <w:gridCol w:w="59"/>
        <w:gridCol w:w="100"/>
        <w:gridCol w:w="180"/>
        <w:gridCol w:w="104"/>
        <w:gridCol w:w="17"/>
        <w:gridCol w:w="280"/>
        <w:gridCol w:w="344"/>
        <w:gridCol w:w="55"/>
        <w:gridCol w:w="229"/>
        <w:gridCol w:w="51"/>
        <w:gridCol w:w="236"/>
        <w:gridCol w:w="2002"/>
        <w:gridCol w:w="284"/>
        <w:gridCol w:w="158"/>
        <w:gridCol w:w="1543"/>
        <w:gridCol w:w="1417"/>
        <w:gridCol w:w="7"/>
      </w:tblGrid>
      <w:tr w:rsidR="001E3168" w:rsidRPr="00E6315F" w14:paraId="2C2238CA" w14:textId="77777777" w:rsidTr="00BE32CE">
        <w:trPr>
          <w:gridAfter w:val="1"/>
          <w:wAfter w:w="7" w:type="dxa"/>
          <w:trHeight w:hRule="exact" w:val="57"/>
        </w:trPr>
        <w:tc>
          <w:tcPr>
            <w:tcW w:w="8931" w:type="dxa"/>
            <w:gridSpan w:val="39"/>
          </w:tcPr>
          <w:p w14:paraId="47840663" w14:textId="77777777" w:rsidR="001E3168" w:rsidRPr="00E6315F" w:rsidRDefault="00DF69CD">
            <w:pPr>
              <w:pStyle w:val="Textodecomentrio"/>
              <w:spacing w:before="240"/>
              <w:rPr>
                <w:rFonts w:cs="Arial"/>
                <w:sz w:val="20"/>
              </w:rPr>
            </w:pPr>
            <w:bookmarkStart w:id="0" w:name="Selecionar39"/>
            <w:r>
              <w:rPr>
                <w:rFonts w:eastAsia="Batang"/>
                <w:b/>
                <w:snapToGrid w:val="0"/>
                <w:szCs w:val="24"/>
              </w:rPr>
              <w:t>Prof. Dr. Carlos Henrique de Brito Cruz</w:t>
            </w:r>
          </w:p>
        </w:tc>
        <w:tc>
          <w:tcPr>
            <w:tcW w:w="1417" w:type="dxa"/>
          </w:tcPr>
          <w:p w14:paraId="2EF5F0C3" w14:textId="77777777" w:rsidR="001E3168" w:rsidRPr="00E6315F" w:rsidRDefault="001E3168">
            <w:pPr>
              <w:rPr>
                <w:rFonts w:cs="Arial"/>
                <w:b/>
                <w:sz w:val="20"/>
              </w:rPr>
            </w:pPr>
          </w:p>
        </w:tc>
      </w:tr>
      <w:bookmarkEnd w:id="0"/>
      <w:tr w:rsidR="006D1015" w:rsidRPr="00E6315F" w14:paraId="0C3E44D6" w14:textId="77777777" w:rsidTr="00BE32CE">
        <w:tblPrEx>
          <w:tblCellMar>
            <w:left w:w="69" w:type="dxa"/>
            <w:right w:w="69" w:type="dxa"/>
          </w:tblCellMar>
        </w:tblPrEx>
        <w:trPr>
          <w:cantSplit/>
          <w:trHeight w:hRule="exact" w:val="1030"/>
        </w:trPr>
        <w:tc>
          <w:tcPr>
            <w:tcW w:w="7230" w:type="dxa"/>
            <w:gridSpan w:val="37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BE32CE">
        <w:tblPrEx>
          <w:tblCellMar>
            <w:left w:w="69" w:type="dxa"/>
            <w:right w:w="69" w:type="dxa"/>
          </w:tblCellMar>
        </w:tblPrEx>
        <w:trPr>
          <w:cantSplit/>
          <w:trHeight w:hRule="exact" w:val="95"/>
        </w:trPr>
        <w:tc>
          <w:tcPr>
            <w:tcW w:w="723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E1164" w14:paraId="2610937B" w14:textId="77777777" w:rsidTr="00BE32CE">
        <w:tblPrEx>
          <w:tblCellMar>
            <w:left w:w="69" w:type="dxa"/>
            <w:right w:w="69" w:type="dxa"/>
          </w:tblCellMar>
        </w:tblPrEx>
        <w:trPr>
          <w:cantSplit/>
          <w:trHeight w:hRule="exact" w:val="1021"/>
        </w:trPr>
        <w:tc>
          <w:tcPr>
            <w:tcW w:w="723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823B" w14:textId="34DDD761" w:rsidR="004E1164" w:rsidRPr="004E1164" w:rsidRDefault="004E1164" w:rsidP="004E1164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SPRINT CALL FOR PROPOSALS – </w:t>
            </w:r>
            <w:r w:rsidR="005E4C5E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2</w:t>
            </w:r>
            <w:r w:rsidR="005E4C5E">
              <w:rPr>
                <w:rFonts w:cstheme="minorHAnsi"/>
                <w:b/>
                <w:bCs/>
                <w:kern w:val="36"/>
                <w:sz w:val="24"/>
                <w:szCs w:val="24"/>
                <w:vertAlign w:val="superscript"/>
                <w:lang w:val="en-US"/>
              </w:rPr>
              <w:t>nd</w:t>
            </w: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Edition/2014</w:t>
            </w:r>
          </w:p>
          <w:p w14:paraId="7DFDE7D4" w14:textId="77777777"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C7902" w14:paraId="664B3E44" w14:textId="77777777" w:rsidTr="00BE32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340"/>
        </w:trPr>
        <w:tc>
          <w:tcPr>
            <w:tcW w:w="1035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6ACAC" w14:textId="77777777" w:rsidR="00720470" w:rsidRPr="00EC7902" w:rsidRDefault="00AE7380" w:rsidP="00355D92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BE32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41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BE32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16388D3A" w14:textId="77777777"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1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1"/>
          </w:p>
        </w:tc>
      </w:tr>
      <w:tr w:rsidR="003802A9" w:rsidRPr="00EC7902" w14:paraId="4BE24C9E" w14:textId="77777777" w:rsidTr="00BE32CE">
        <w:tblPrEx>
          <w:tblCellMar>
            <w:left w:w="69" w:type="dxa"/>
            <w:right w:w="69" w:type="dxa"/>
          </w:tblCellMar>
        </w:tblPrEx>
        <w:trPr>
          <w:trHeight w:hRule="exact" w:val="340"/>
        </w:trPr>
        <w:tc>
          <w:tcPr>
            <w:tcW w:w="10355" w:type="dxa"/>
            <w:gridSpan w:val="41"/>
            <w:vAlign w:val="bottom"/>
          </w:tcPr>
          <w:p w14:paraId="06A03A1E" w14:textId="14F56349" w:rsidR="003802A9" w:rsidRPr="00EC7902" w:rsidRDefault="00AE7380" w:rsidP="00355D92">
            <w:pPr>
              <w:pStyle w:val="Ttulo2"/>
              <w:keepNext w:val="0"/>
              <w:spacing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E26F64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BE32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41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BE32CE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BE32CE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BE32CE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F052F8" w:rsidRPr="00294A26" w14:paraId="5468B4E3" w14:textId="77777777" w:rsidTr="00BE32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340"/>
        </w:trPr>
        <w:tc>
          <w:tcPr>
            <w:tcW w:w="1035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93D9" w14:textId="127B061F" w:rsidR="00F052F8" w:rsidRPr="00EC7902" w:rsidRDefault="00AE7380" w:rsidP="00355D92">
            <w:pPr>
              <w:rPr>
                <w:rFonts w:cs="Arial"/>
                <w:b/>
                <w:sz w:val="20"/>
                <w:lang w:val="en-US"/>
              </w:rPr>
            </w:pPr>
            <w:r w:rsidRPr="00517E06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517E0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FROM THE PARTNER INSTITUTION ABROAD</w:t>
            </w:r>
            <w:r w:rsidR="00D255B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517E06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294A26" w14:paraId="4FBF1569" w14:textId="77777777" w:rsidTr="00BE32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41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BE32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BE32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1AE0D351" w14:textId="44D2EF54" w:rsidR="00AF458A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INSTITUTION (University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5C0B6097" w14:textId="77777777" w:rsidTr="00BE32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1117E07A" w14:textId="0E557391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UNIT (College, Center, Institute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344AD1BA" w14:textId="77777777" w:rsidTr="00BE32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0F72704C" w14:textId="3E23A3F6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720470" w:rsidRPr="00294A26" w14:paraId="4C56E689" w14:textId="77777777" w:rsidTr="00BE32CE">
        <w:tblPrEx>
          <w:tblCellMar>
            <w:left w:w="69" w:type="dxa"/>
            <w:right w:w="69" w:type="dxa"/>
          </w:tblCellMar>
        </w:tblPrEx>
        <w:trPr>
          <w:trHeight w:hRule="exact" w:val="340"/>
        </w:trPr>
        <w:tc>
          <w:tcPr>
            <w:tcW w:w="10355" w:type="dxa"/>
            <w:gridSpan w:val="41"/>
            <w:vAlign w:val="bottom"/>
          </w:tcPr>
          <w:p w14:paraId="29877316" w14:textId="77777777" w:rsidR="00720470" w:rsidRPr="00EC7902" w:rsidRDefault="00AE7380" w:rsidP="00355D92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294A26" w14:paraId="1FBE024C" w14:textId="77777777" w:rsidTr="00BE32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0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2" w:name="Texto198"/>
      <w:tr w:rsidR="00720470" w:rsidRPr="00E6315F" w14:paraId="3CEEB099" w14:textId="77777777" w:rsidTr="00BE32CE">
        <w:tblPrEx>
          <w:tblCellMar>
            <w:left w:w="69" w:type="dxa"/>
            <w:right w:w="69" w:type="dxa"/>
          </w:tblCellMar>
        </w:tblPrEx>
        <w:trPr>
          <w:trHeight w:hRule="exact" w:val="2022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77777777"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C14AFD">
              <w:rPr>
                <w:rFonts w:cs="Arial"/>
                <w:noProof/>
                <w:sz w:val="20"/>
              </w:rPr>
              <w:t> </w:t>
            </w:r>
            <w:r w:rsidR="00C14AFD">
              <w:rPr>
                <w:rFonts w:cs="Arial"/>
                <w:noProof/>
                <w:sz w:val="20"/>
              </w:rPr>
              <w:t> </w:t>
            </w:r>
            <w:r w:rsidR="00C14AFD">
              <w:rPr>
                <w:rFonts w:cs="Arial"/>
                <w:noProof/>
                <w:sz w:val="20"/>
              </w:rPr>
              <w:t> </w:t>
            </w:r>
            <w:r w:rsidR="00C14AFD">
              <w:rPr>
                <w:rFonts w:cs="Arial"/>
                <w:noProof/>
                <w:sz w:val="20"/>
              </w:rPr>
              <w:t> </w:t>
            </w:r>
            <w:r w:rsidR="00C14AFD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8858BE" w:rsidRPr="00EC7902" w14:paraId="56829856" w14:textId="77777777" w:rsidTr="00BE32CE">
        <w:trPr>
          <w:gridAfter w:val="1"/>
          <w:wAfter w:w="7" w:type="dxa"/>
          <w:trHeight w:hRule="exact" w:val="340"/>
        </w:trPr>
        <w:tc>
          <w:tcPr>
            <w:tcW w:w="7230" w:type="dxa"/>
            <w:gridSpan w:val="37"/>
            <w:vAlign w:val="bottom"/>
          </w:tcPr>
          <w:p w14:paraId="2BF9AE0E" w14:textId="77777777" w:rsidR="008858BE" w:rsidRPr="00EC7902" w:rsidRDefault="00AE7380" w:rsidP="00355D92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</w:p>
        </w:tc>
        <w:tc>
          <w:tcPr>
            <w:tcW w:w="3118" w:type="dxa"/>
            <w:gridSpan w:val="3"/>
            <w:vAlign w:val="bottom"/>
          </w:tcPr>
          <w:p w14:paraId="24972C13" w14:textId="77777777" w:rsidR="008858BE" w:rsidRPr="00EC7902" w:rsidRDefault="00273635" w:rsidP="00355D92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BE32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0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BE32CE">
        <w:trPr>
          <w:gridAfter w:val="1"/>
          <w:wAfter w:w="7" w:type="dxa"/>
          <w:trHeight w:hRule="exact" w:val="340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BE32CE">
        <w:trPr>
          <w:gridAfter w:val="1"/>
          <w:wAfter w:w="7" w:type="dxa"/>
          <w:trHeight w:hRule="exact" w:val="340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3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C14AFD">
              <w:rPr>
                <w:rFonts w:cs="Arial"/>
                <w:noProof/>
                <w:sz w:val="20"/>
              </w:rPr>
              <w:t> </w:t>
            </w:r>
            <w:r w:rsidR="00C14AFD">
              <w:rPr>
                <w:rFonts w:cs="Arial"/>
                <w:noProof/>
                <w:sz w:val="20"/>
              </w:rPr>
              <w:t> </w:t>
            </w:r>
            <w:r w:rsidR="00C14AFD">
              <w:rPr>
                <w:rFonts w:cs="Arial"/>
                <w:noProof/>
                <w:sz w:val="20"/>
              </w:rPr>
              <w:t> </w:t>
            </w:r>
            <w:r w:rsidR="00C14AFD">
              <w:rPr>
                <w:rFonts w:cs="Arial"/>
                <w:noProof/>
                <w:sz w:val="20"/>
              </w:rPr>
              <w:t> </w:t>
            </w:r>
            <w:r w:rsidR="00C14AFD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6D2261" w:rsidRPr="00E6315F" w14:paraId="78051A2D" w14:textId="77777777" w:rsidTr="00BE32CE">
        <w:trPr>
          <w:gridAfter w:val="1"/>
          <w:wAfter w:w="7" w:type="dxa"/>
          <w:trHeight w:hRule="exact" w:val="57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BE32CE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trHeight w:hRule="exact" w:val="340"/>
        </w:trPr>
        <w:tc>
          <w:tcPr>
            <w:tcW w:w="1512" w:type="dxa"/>
            <w:gridSpan w:val="9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C14AFD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C14AFD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3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C14AFD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C14AFD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C14AFD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gridSpan w:val="3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C14AFD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gridSpan w:val="3"/>
            <w:vAlign w:val="center"/>
          </w:tcPr>
          <w:p w14:paraId="792B3A4B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4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BE32CE">
        <w:trPr>
          <w:gridAfter w:val="1"/>
          <w:wAfter w:w="7" w:type="dxa"/>
          <w:cantSplit/>
          <w:trHeight w:hRule="exact" w:val="40"/>
        </w:trPr>
        <w:tc>
          <w:tcPr>
            <w:tcW w:w="10348" w:type="dxa"/>
            <w:gridSpan w:val="4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294A26" w14:paraId="305B2CEA" w14:textId="77777777" w:rsidTr="00BE32CE">
        <w:trPr>
          <w:gridAfter w:val="1"/>
          <w:wAfter w:w="7" w:type="dxa"/>
          <w:trHeight w:hRule="exact" w:val="340"/>
        </w:trPr>
        <w:tc>
          <w:tcPr>
            <w:tcW w:w="7230" w:type="dxa"/>
            <w:gridSpan w:val="37"/>
            <w:tcBorders>
              <w:bottom w:val="single" w:sz="6" w:space="0" w:color="auto"/>
            </w:tcBorders>
            <w:vAlign w:val="bottom"/>
          </w:tcPr>
          <w:p w14:paraId="1E7567F2" w14:textId="77777777" w:rsidR="006D2261" w:rsidRPr="00EC7902" w:rsidRDefault="006D2261" w:rsidP="00355D92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bottom w:val="single" w:sz="6" w:space="0" w:color="auto"/>
            </w:tcBorders>
            <w:vAlign w:val="bottom"/>
          </w:tcPr>
          <w:p w14:paraId="19215F8C" w14:textId="77777777" w:rsidR="006D2261" w:rsidRPr="00EC7902" w:rsidRDefault="006D2261" w:rsidP="00355D92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294A26" w14:paraId="33CA5FD9" w14:textId="77777777" w:rsidTr="00BE32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0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294A26" w14:paraId="2A4F8D24" w14:textId="77777777" w:rsidTr="00BE32CE">
        <w:tblPrEx>
          <w:tblCellMar>
            <w:left w:w="48" w:type="dxa"/>
            <w:right w:w="48" w:type="dxa"/>
          </w:tblCellMar>
        </w:tblPrEx>
        <w:trPr>
          <w:gridAfter w:val="1"/>
          <w:wAfter w:w="7" w:type="dxa"/>
          <w:trHeight w:hRule="exact" w:val="80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BE32CE">
        <w:tblPrEx>
          <w:tblCellMar>
            <w:left w:w="48" w:type="dxa"/>
            <w:right w:w="48" w:type="dxa"/>
          </w:tblCellMar>
        </w:tblPrEx>
        <w:trPr>
          <w:gridAfter w:val="1"/>
          <w:wAfter w:w="7" w:type="dxa"/>
          <w:trHeight w:hRule="exact" w:val="284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gridSpan w:val="3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404" w:type="dxa"/>
            <w:gridSpan w:val="5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C14AFD">
              <w:rPr>
                <w:rFonts w:cs="Arial"/>
                <w:noProof/>
                <w:sz w:val="20"/>
              </w:rPr>
              <w:t> </w:t>
            </w:r>
            <w:r w:rsidR="00C14AFD">
              <w:rPr>
                <w:rFonts w:cs="Arial"/>
                <w:noProof/>
                <w:sz w:val="20"/>
              </w:rPr>
              <w:t> </w:t>
            </w:r>
            <w:r w:rsidR="00C14AFD">
              <w:rPr>
                <w:rFonts w:cs="Arial"/>
                <w:noProof/>
                <w:sz w:val="20"/>
              </w:rPr>
              <w:t> </w:t>
            </w:r>
            <w:r w:rsidR="00C14AFD">
              <w:rPr>
                <w:rFonts w:cs="Arial"/>
                <w:noProof/>
                <w:sz w:val="20"/>
              </w:rPr>
              <w:t> </w:t>
            </w:r>
            <w:r w:rsidR="00C14AFD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BE32CE">
        <w:trPr>
          <w:gridAfter w:val="1"/>
          <w:wAfter w:w="7" w:type="dxa"/>
          <w:cantSplit/>
          <w:trHeight w:hRule="exact" w:val="57"/>
        </w:trPr>
        <w:tc>
          <w:tcPr>
            <w:tcW w:w="10348" w:type="dxa"/>
            <w:gridSpan w:val="4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</w:tbl>
    <w:p w14:paraId="2FFB5156" w14:textId="6465691B" w:rsidR="00BE32CE" w:rsidRDefault="00BE32CE"/>
    <w:p w14:paraId="217E2519" w14:textId="77777777" w:rsidR="00BE32CE" w:rsidRDefault="00BE32CE">
      <w:pPr>
        <w:overflowPunct/>
        <w:autoSpaceDE/>
        <w:autoSpaceDN/>
        <w:adjustRightInd/>
        <w:textAlignment w:val="auto"/>
      </w:pPr>
      <w:r>
        <w:br w:type="page"/>
      </w:r>
    </w:p>
    <w:p w14:paraId="11E39F5D" w14:textId="77777777" w:rsidR="00BE32CE" w:rsidRPr="00BE32CE" w:rsidRDefault="00BE32CE">
      <w:pPr>
        <w:rPr>
          <w:sz w:val="2"/>
        </w:rPr>
      </w:pPr>
    </w:p>
    <w:tbl>
      <w:tblPr>
        <w:tblW w:w="10387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87"/>
      </w:tblGrid>
      <w:tr w:rsidR="00720470" w:rsidRPr="00E6315F" w14:paraId="7D7A99C9" w14:textId="77777777" w:rsidTr="00BE32CE">
        <w:trPr>
          <w:trHeight w:hRule="exact" w:val="340"/>
        </w:trPr>
        <w:tc>
          <w:tcPr>
            <w:tcW w:w="10387" w:type="dxa"/>
            <w:vAlign w:val="bottom"/>
          </w:tcPr>
          <w:p w14:paraId="2A6EF35A" w14:textId="77777777" w:rsidR="007F2245" w:rsidRPr="00E6315F" w:rsidRDefault="00AE7380" w:rsidP="00355D92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BE32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87" w:type="dxa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668F8DB1" w14:textId="77777777" w:rsidTr="00BE32CE">
        <w:trPr>
          <w:trHeight w:hRule="exact" w:val="3515"/>
        </w:trPr>
        <w:tc>
          <w:tcPr>
            <w:tcW w:w="1038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8AD24" w14:textId="77777777" w:rsidR="00CE7A4C" w:rsidRDefault="00E03A42" w:rsidP="002509EE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 w:rsidR="002509E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14AFD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6906FA18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4BB55784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06EB32E8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080C9A7E" w14:textId="77777777" w:rsidR="00720470" w:rsidRPr="00E6315F" w:rsidRDefault="00720470" w:rsidP="002509EE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  <w:tr w:rsidR="002509EE" w:rsidRPr="00E6315F" w14:paraId="07C790BA" w14:textId="77777777" w:rsidTr="00BE32CE">
        <w:trPr>
          <w:trHeight w:hRule="exact" w:val="3515"/>
        </w:trPr>
        <w:tc>
          <w:tcPr>
            <w:tcW w:w="10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8CD" w14:textId="77777777" w:rsidR="002509EE" w:rsidRPr="00E6315F" w:rsidRDefault="00E03A42" w:rsidP="002509EE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 w:rsidR="002509E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14AFD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0E07D14B" w14:textId="77777777" w:rsidR="0063214E" w:rsidRPr="00F82F56" w:rsidRDefault="0063214E">
      <w:pPr>
        <w:rPr>
          <w:rFonts w:cs="Arial"/>
          <w:sz w:val="2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065766" w:rsidRPr="00294A26" w14:paraId="456D4B3C" w14:textId="77777777" w:rsidTr="007A2CA8">
        <w:trPr>
          <w:trHeight w:hRule="exact" w:val="680"/>
        </w:trPr>
        <w:tc>
          <w:tcPr>
            <w:tcW w:w="10348" w:type="dxa"/>
            <w:gridSpan w:val="2"/>
            <w:vAlign w:val="center"/>
          </w:tcPr>
          <w:p w14:paraId="57C54177" w14:textId="233CC24D" w:rsidR="004E1164" w:rsidRPr="00065766" w:rsidRDefault="004E1164" w:rsidP="00E26F64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8.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>SUMMARY OF FUNDIN</w:t>
            </w:r>
            <w:r w:rsidR="00E26F64" w:rsidRPr="00517E06">
              <w:rPr>
                <w:rFonts w:cs="Arial"/>
                <w:b/>
                <w:sz w:val="19"/>
                <w:szCs w:val="19"/>
                <w:lang w:val="en-US"/>
              </w:rPr>
              <w:t>G REQUESTED BY THE RESEARCHER FROM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THE STATE OF SAO PAULO TO FAPESP FOR THE DEVELOPMENT OF THE PROJECT </w:t>
            </w:r>
            <w:r w:rsidRPr="00517E06">
              <w:rPr>
                <w:rFonts w:cs="Arial"/>
                <w:b/>
                <w:sz w:val="20"/>
                <w:lang w:val="en-US"/>
              </w:rPr>
              <w:t>(please include detailed budget according to FAPESP standards</w:t>
            </w:r>
            <w:r w:rsidR="00065766" w:rsidRPr="00517E06">
              <w:rPr>
                <w:rFonts w:cs="Arial"/>
                <w:b/>
                <w:sz w:val="20"/>
                <w:lang w:val="en-US"/>
              </w:rPr>
              <w:t xml:space="preserve"> for this call</w:t>
            </w:r>
            <w:r w:rsidRPr="00517E06">
              <w:rPr>
                <w:rFonts w:cs="Arial"/>
                <w:b/>
                <w:sz w:val="20"/>
                <w:lang w:val="en-US"/>
              </w:rPr>
              <w:t>)</w:t>
            </w:r>
          </w:p>
        </w:tc>
      </w:tr>
      <w:tr w:rsidR="004E1164" w:rsidRPr="00294A26" w14:paraId="5A6C2305" w14:textId="77777777" w:rsidTr="007A2CA8">
        <w:trPr>
          <w:trHeight w:hRule="exact" w:val="11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CEC25A0" w14:textId="77777777" w:rsidR="004E1164" w:rsidRPr="00E6315F" w:rsidRDefault="004E1164" w:rsidP="007A2CA8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4E1164" w:rsidRPr="00294A26" w14:paraId="0A3AEEAA" w14:textId="77777777" w:rsidTr="007A2CA8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63FE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AD56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5B6A093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4E1164" w:rsidRPr="00E6315F" w14:paraId="5E78FF86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9945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B7AB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6DB460FE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0CD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 (</w:t>
            </w:r>
            <w:hyperlink r:id="rId8" w:history="1">
              <w:r w:rsidRPr="00612DC3">
                <w:rPr>
                  <w:rStyle w:val="Hyperlink"/>
                  <w:rFonts w:cs="Arial"/>
                  <w:sz w:val="20"/>
                  <w:lang w:val="en-US"/>
                </w:rPr>
                <w:t>http://www.fapesp.br/1086</w:t>
              </w:r>
            </w:hyperlink>
            <w:r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29C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E6AA0C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E490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>
              <w:rPr>
                <w:rFonts w:cs="Arial"/>
                <w:sz w:val="20"/>
                <w:lang w:val="en-US"/>
              </w:rPr>
              <w:t>EALTH INSURANCE (</w:t>
            </w:r>
            <w:hyperlink r:id="rId9" w:history="1">
              <w:r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3E8D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4E739B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6DE5" w14:textId="77777777" w:rsidR="004E1164" w:rsidRPr="002D7AEB" w:rsidRDefault="004E1164" w:rsidP="007A2CA8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B45F" w14:textId="77777777" w:rsidR="004E1164" w:rsidRPr="00E6315F" w:rsidRDefault="004E1164" w:rsidP="007A2CA8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C529906" w14:textId="77777777" w:rsidR="004E1164" w:rsidRPr="009306BF" w:rsidRDefault="004E1164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BC3403" w:rsidRPr="00294A26" w14:paraId="773F6755" w14:textId="77777777" w:rsidTr="00EC7902">
        <w:trPr>
          <w:trHeight w:hRule="exact" w:val="515"/>
        </w:trPr>
        <w:tc>
          <w:tcPr>
            <w:tcW w:w="10348" w:type="dxa"/>
            <w:gridSpan w:val="2"/>
          </w:tcPr>
          <w:p w14:paraId="43291DDA" w14:textId="3A55BC44" w:rsidR="00BC3403" w:rsidRPr="007F327F" w:rsidRDefault="00BC3403" w:rsidP="008E2682">
            <w:pPr>
              <w:spacing w:line="260" w:lineRule="exact"/>
              <w:ind w:left="-70"/>
              <w:rPr>
                <w:rFonts w:cs="Arial"/>
                <w:b/>
                <w:sz w:val="19"/>
                <w:szCs w:val="19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517E06">
              <w:rPr>
                <w:rFonts w:cs="Arial"/>
                <w:b/>
                <w:sz w:val="20"/>
                <w:lang w:val="en-US"/>
              </w:rPr>
              <w:t>9</w:t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PARTNER RESEARCHER TO </w:t>
            </w:r>
            <w:r w:rsidR="001508D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HIS/HER </w:t>
            </w:r>
            <w:r w:rsidR="002A634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FUNDING INSTITUTION FOR THE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DEVELOPMENT OF THE PROJECT</w:t>
            </w:r>
          </w:p>
          <w:p w14:paraId="1B6B1CDF" w14:textId="77777777" w:rsidR="00BC3403" w:rsidRPr="00E6315F" w:rsidRDefault="00BC3403" w:rsidP="008E2682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 (please enclose detailed budget according to FAPESP standards) </w:t>
            </w:r>
            <w:r w:rsidRPr="00E6315F">
              <w:rPr>
                <w:rFonts w:cs="Arial"/>
                <w:b/>
                <w:sz w:val="20"/>
                <w:highlight w:val="green"/>
                <w:lang w:val="en-US"/>
              </w:rPr>
              <w:t>link para o formulário FAPESP</w:t>
            </w:r>
          </w:p>
        </w:tc>
      </w:tr>
      <w:tr w:rsidR="00BC3403" w:rsidRPr="00294A26" w14:paraId="0CAC9201" w14:textId="77777777" w:rsidTr="00EC7902">
        <w:trPr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294A26" w14:paraId="2D4DB14A" w14:textId="77777777" w:rsidTr="00EC7902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8E2682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4A5EA" w14:textId="141D43C3" w:rsidR="0063214E" w:rsidRPr="00E6315F" w:rsidRDefault="00FD2E5F" w:rsidP="00355D92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355D92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355D92">
              <w:rPr>
                <w:rFonts w:cs="Arial"/>
                <w:b/>
                <w:sz w:val="20"/>
              </w:rPr>
              <w:instrText xml:space="preserve"> FORMTEXT </w:instrText>
            </w:r>
            <w:r w:rsidR="00355D92">
              <w:rPr>
                <w:rFonts w:cs="Arial"/>
                <w:b/>
                <w:sz w:val="20"/>
              </w:rPr>
            </w:r>
            <w:r w:rsidR="00355D92">
              <w:rPr>
                <w:rFonts w:cs="Arial"/>
                <w:b/>
                <w:sz w:val="20"/>
              </w:rPr>
              <w:fldChar w:fldCharType="separate"/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355D92">
              <w:rPr>
                <w:rFonts w:cs="Arial"/>
                <w:b/>
                <w:sz w:val="20"/>
              </w:rPr>
              <w:fldChar w:fldCharType="end"/>
            </w:r>
            <w:r w:rsidR="00355D92" w:rsidRPr="00E6315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="00FF2B7E" w:rsidRPr="00F82F56">
              <w:rPr>
                <w:rFonts w:cs="Arial"/>
                <w:b/>
                <w:sz w:val="19"/>
                <w:szCs w:val="19"/>
                <w:lang w:val="en-US"/>
              </w:rPr>
              <w:t>indicate the currency</w:t>
            </w:r>
            <w:r w:rsidR="00FF2B7E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4E1164">
              <w:rPr>
                <w:rFonts w:cs="Arial"/>
                <w:b/>
                <w:color w:val="000000"/>
                <w:sz w:val="20"/>
                <w:lang w:val="en-US"/>
              </w:rPr>
              <w:t xml:space="preserve">and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63214E" w:rsidRPr="00E6315F" w14:paraId="1CB657D1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7BCA49CB" w:rsidR="0063214E" w:rsidRPr="00355D92" w:rsidRDefault="007D14B5" w:rsidP="00355D92">
            <w:pPr>
              <w:pStyle w:val="PargrafodaLista"/>
              <w:numPr>
                <w:ilvl w:val="0"/>
                <w:numId w:val="10"/>
              </w:numPr>
              <w:spacing w:before="20" w:after="20"/>
              <w:rPr>
                <w:rFonts w:cs="Arial"/>
                <w:sz w:val="20"/>
                <w:lang w:val="en-US"/>
              </w:rPr>
            </w:pPr>
            <w:r w:rsidRPr="00355D92"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6883E227" w:rsidR="0063214E" w:rsidRPr="00355D92" w:rsidRDefault="007D14B5" w:rsidP="00355D92">
            <w:pPr>
              <w:pStyle w:val="PargrafodaLista"/>
              <w:numPr>
                <w:ilvl w:val="0"/>
                <w:numId w:val="10"/>
              </w:numPr>
              <w:spacing w:before="20" w:after="20"/>
              <w:rPr>
                <w:rFonts w:cs="Arial"/>
                <w:sz w:val="20"/>
                <w:lang w:val="en-US"/>
              </w:rPr>
            </w:pPr>
            <w:r w:rsidRPr="00355D92"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42A28C1" w14:textId="77777777" w:rsidTr="00355D92">
        <w:tblPrEx>
          <w:tblCellMar>
            <w:left w:w="45" w:type="dxa"/>
            <w:right w:w="45" w:type="dxa"/>
          </w:tblCellMar>
        </w:tblPrEx>
        <w:trPr>
          <w:trHeight w:hRule="exact" w:val="62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C71F" w14:textId="467C6FBB" w:rsidR="00E6315F" w:rsidRPr="00355D92" w:rsidRDefault="002E0637" w:rsidP="00355D92">
            <w:pPr>
              <w:pStyle w:val="PargrafodaLista"/>
              <w:numPr>
                <w:ilvl w:val="0"/>
                <w:numId w:val="10"/>
              </w:numPr>
              <w:spacing w:before="20" w:after="20"/>
              <w:rPr>
                <w:rFonts w:cs="Arial"/>
                <w:sz w:val="20"/>
                <w:lang w:val="en-US"/>
              </w:rPr>
            </w:pPr>
            <w:r w:rsidRPr="00355D92">
              <w:rPr>
                <w:rFonts w:cs="Arial"/>
                <w:sz w:val="20"/>
                <w:lang w:val="en-US"/>
              </w:rPr>
              <w:t>OTHER RELATED COSTS (consumables, equipment hire, services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E620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 w:rsidR="00C14AFD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2004E616" w14:textId="77777777" w:rsidR="00BC3403" w:rsidRPr="00E6315F" w:rsidRDefault="00BC3403" w:rsidP="00BC3403">
      <w:pPr>
        <w:ind w:left="-567"/>
        <w:rPr>
          <w:rFonts w:cs="Arial"/>
          <w:sz w:val="20"/>
          <w:lang w:val="en-US"/>
        </w:rPr>
      </w:pPr>
    </w:p>
    <w:p w14:paraId="14068751" w14:textId="77777777" w:rsidR="00F02269" w:rsidRPr="00E6315F" w:rsidRDefault="00F02269" w:rsidP="00545AF7">
      <w:pPr>
        <w:ind w:left="-567"/>
        <w:rPr>
          <w:rFonts w:cs="Arial"/>
          <w:sz w:val="2"/>
          <w:lang w:val="en-US"/>
        </w:rPr>
      </w:pPr>
    </w:p>
    <w:p w14:paraId="2DE9F29F" w14:textId="77777777" w:rsidR="00F02269" w:rsidRPr="00F82F56" w:rsidRDefault="00F02269" w:rsidP="00F02269">
      <w:pPr>
        <w:rPr>
          <w:rFonts w:cs="Arial"/>
          <w:sz w:val="14"/>
        </w:rPr>
      </w:pPr>
    </w:p>
    <w:p w14:paraId="490E9288" w14:textId="77777777" w:rsidR="00355D92" w:rsidRDefault="00355D92"/>
    <w:tbl>
      <w:tblPr>
        <w:tblW w:w="10354" w:type="dxa"/>
        <w:tblInd w:w="-70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  <w:gridCol w:w="6"/>
      </w:tblGrid>
      <w:tr w:rsidR="00F02269" w:rsidRPr="00294A26" w14:paraId="70BB8932" w14:textId="77777777" w:rsidTr="00355D92">
        <w:trPr>
          <w:gridAfter w:val="1"/>
          <w:wAfter w:w="6" w:type="dxa"/>
          <w:trHeight w:hRule="exact" w:val="340"/>
        </w:trPr>
        <w:tc>
          <w:tcPr>
            <w:tcW w:w="10348" w:type="dxa"/>
            <w:vAlign w:val="bottom"/>
          </w:tcPr>
          <w:p w14:paraId="37C08BAF" w14:textId="475F598D" w:rsidR="00F02269" w:rsidRPr="00BE32CE" w:rsidRDefault="00F02269" w:rsidP="00BE32CE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BE32CE">
              <w:rPr>
                <w:rFonts w:cs="Arial"/>
                <w:b/>
                <w:noProof/>
                <w:sz w:val="19"/>
                <w:szCs w:val="19"/>
                <w:lang w:val="en-US"/>
              </w:rPr>
              <w:lastRenderedPageBreak/>
              <w:t>1</w:t>
            </w:r>
            <w:r w:rsidR="00FF2B7E" w:rsidRPr="00BE32CE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BE32CE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 w:rsidRPr="00BE32CE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BE32CE">
              <w:rPr>
                <w:rFonts w:cs="Arial"/>
                <w:b/>
                <w:sz w:val="19"/>
                <w:szCs w:val="19"/>
                <w:lang w:val="en-US"/>
              </w:rPr>
              <w:t>SÃO PAULO</w:t>
            </w:r>
          </w:p>
        </w:tc>
      </w:tr>
      <w:tr w:rsidR="00F82F56" w:rsidRPr="00294A26" w14:paraId="2AE65BFF" w14:textId="77777777" w:rsidTr="00EC7902">
        <w:trPr>
          <w:trHeight w:hRule="exact" w:val="85"/>
        </w:trPr>
        <w:tc>
          <w:tcPr>
            <w:tcW w:w="10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294A26" w14:paraId="18ED1A56" w14:textId="77777777" w:rsidTr="00EC7902">
        <w:trPr>
          <w:gridAfter w:val="1"/>
          <w:wAfter w:w="6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77777777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with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its fulfillment. If the development of the project is hindered or made impracticable due to the non-fulfillment of this clause 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77777777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urse of future requests applied to FAPESP by researchers from this Unit.</w:t>
            </w:r>
          </w:p>
        </w:tc>
      </w:tr>
      <w:tr w:rsidR="00F02269" w:rsidRPr="00E6315F" w14:paraId="44A8C5CA" w14:textId="77777777" w:rsidTr="00355D92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97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4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C14AF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4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355D92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97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5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C14AF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</w:p>
        </w:tc>
      </w:tr>
      <w:tr w:rsidR="00F02269" w:rsidRPr="00E6315F" w14:paraId="32D8BE7C" w14:textId="77777777" w:rsidTr="009A598E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68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1341B" w14:textId="77777777"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6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C14AF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14AFD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</w:tbl>
    <w:p w14:paraId="40106A3F" w14:textId="77777777" w:rsidR="00F02269" w:rsidRPr="00355D92" w:rsidRDefault="00F02269" w:rsidP="00F02269">
      <w:pPr>
        <w:rPr>
          <w:rFonts w:cs="Arial"/>
          <w:sz w:val="2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  <w:gridCol w:w="6"/>
      </w:tblGrid>
      <w:tr w:rsidR="00F02269" w:rsidRPr="00355D92" w14:paraId="425A2DA1" w14:textId="77777777" w:rsidTr="00355D92">
        <w:trPr>
          <w:gridAfter w:val="1"/>
          <w:wAfter w:w="6" w:type="dxa"/>
          <w:trHeight w:hRule="exact" w:val="340"/>
        </w:trPr>
        <w:tc>
          <w:tcPr>
            <w:tcW w:w="10349" w:type="dxa"/>
            <w:tcBorders>
              <w:bottom w:val="single" w:sz="6" w:space="0" w:color="auto"/>
            </w:tcBorders>
            <w:vAlign w:val="bottom"/>
          </w:tcPr>
          <w:p w14:paraId="50C8CC80" w14:textId="70A530D5" w:rsidR="00F02269" w:rsidRPr="00355D92" w:rsidRDefault="00F02269" w:rsidP="00355D92">
            <w:pPr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355D9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FF2B7E" w:rsidRPr="00355D9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355D9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AF458A" w:rsidRPr="00355D92">
              <w:rPr>
                <w:rFonts w:cs="Arial"/>
                <w:b/>
                <w:sz w:val="19"/>
                <w:szCs w:val="19"/>
                <w:lang w:val="en-US"/>
              </w:rPr>
              <w:t>SÃO PAULO</w:t>
            </w:r>
            <w:r w:rsidR="00AF458A" w:rsidRPr="00355D9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355D9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 STATEMENT</w:t>
            </w:r>
          </w:p>
        </w:tc>
      </w:tr>
      <w:tr w:rsidR="000A6B27" w:rsidRPr="00E6315F" w14:paraId="35739AA0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294A26" w14:paraId="5929E5F2" w14:textId="77777777" w:rsidTr="00EC7902">
        <w:trPr>
          <w:gridAfter w:val="1"/>
          <w:wAfter w:w="6" w:type="dxa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analised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  <w:tr w:rsidR="00F02269" w:rsidRPr="00EC7902" w14:paraId="12A3C403" w14:textId="77777777" w:rsidTr="00355D92">
        <w:trPr>
          <w:gridAfter w:val="1"/>
          <w:wAfter w:w="6" w:type="dxa"/>
          <w:trHeight w:hRule="exact" w:val="454"/>
        </w:trPr>
        <w:tc>
          <w:tcPr>
            <w:tcW w:w="10349" w:type="dxa"/>
            <w:vAlign w:val="bottom"/>
          </w:tcPr>
          <w:p w14:paraId="376757E5" w14:textId="77777777" w:rsidR="00F02269" w:rsidRPr="00EC7902" w:rsidRDefault="00F02269" w:rsidP="00355D92">
            <w:pPr>
              <w:pStyle w:val="Ttulo3"/>
              <w:keepNext w:val="0"/>
              <w:spacing w:after="40" w:line="240" w:lineRule="auto"/>
              <w:ind w:right="-68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9A598E">
        <w:trPr>
          <w:gridAfter w:val="1"/>
          <w:wAfter w:w="6" w:type="dxa"/>
          <w:trHeight w:hRule="exact" w:val="680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38BDA57A" w:rsidR="00F02269" w:rsidRPr="00E6315F" w:rsidRDefault="00F02269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</w:p>
        </w:tc>
      </w:tr>
    </w:tbl>
    <w:p w14:paraId="051A8FF1" w14:textId="77777777" w:rsidR="00A56E8C" w:rsidRPr="00355D92" w:rsidRDefault="00A56E8C">
      <w:pPr>
        <w:rPr>
          <w:sz w:val="6"/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294A26" w14:paraId="5FFAAD95" w14:textId="77777777" w:rsidTr="00FF2B7E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3EA93E06" w14:textId="418189D4" w:rsidR="00123912" w:rsidRDefault="00F02269" w:rsidP="00F20B14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2</w:t>
            </w:r>
            <w:r w:rsidR="00F20B14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7DBD3DD9" w14:textId="63C4624E" w:rsidR="002D7235" w:rsidRPr="004B4EDD" w:rsidRDefault="002D7235" w:rsidP="00FF2B7E">
            <w:pPr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</w:pP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2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.1 TO FAPESP: </w:t>
            </w:r>
          </w:p>
        </w:tc>
      </w:tr>
      <w:tr w:rsidR="000A6B27" w:rsidRPr="00294A26" w14:paraId="34373B78" w14:textId="77777777" w:rsidTr="00FF2B7E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3796F545" w14:textId="77777777" w:rsidTr="00FF2B7E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7777777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FF2B7E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14:paraId="4B5247E4" w14:textId="77777777" w:rsidTr="009A598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54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453ED59A" w:rsidR="009F51A2" w:rsidRPr="00285CFA" w:rsidRDefault="009F51A2" w:rsidP="002A6349">
            <w:pPr>
              <w:spacing w:before="60" w:after="60"/>
              <w:rPr>
                <w:noProof/>
                <w:lang w:val="en-GB"/>
              </w:rPr>
            </w:pPr>
            <w:r w:rsidRPr="00285CFA">
              <w:rPr>
                <w:noProof/>
                <w:lang w:val="en-GB"/>
              </w:rPr>
              <w:t>Research Project (</w:t>
            </w:r>
            <w:r>
              <w:rPr>
                <w:rStyle w:val="hps"/>
                <w:rFonts w:cs="Arial"/>
                <w:color w:val="222222"/>
                <w:lang w:val="en"/>
              </w:rPr>
              <w:t>including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ll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tems described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section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2A6349">
              <w:rPr>
                <w:rFonts w:cs="Arial"/>
                <w:color w:val="222222"/>
                <w:lang w:val="en"/>
              </w:rPr>
              <w:t>6</w:t>
            </w:r>
            <w:r>
              <w:rPr>
                <w:rStyle w:val="hps"/>
                <w:rFonts w:cs="Arial"/>
                <w:color w:val="222222"/>
                <w:lang w:val="en"/>
              </w:rPr>
              <w:t>.1.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noProof/>
                <w:lang w:val="en-GB"/>
              </w:rPr>
              <w:t>of CFP</w:t>
            </w:r>
            <w:r w:rsidRPr="00285CFA">
              <w:rPr>
                <w:noProof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791845B1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14AFD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4D9621AF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14AFD">
              <w:rPr>
                <w:b/>
                <w:noProof/>
                <w:color w:val="000000"/>
                <w:lang w:val="en-US"/>
              </w:rPr>
            </w:r>
            <w:r w:rsidR="00C14AFD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2C352E12" w14:textId="77777777" w:rsidTr="009A598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54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604666FA" w:rsidR="009F51A2" w:rsidRDefault="00C14AFD" w:rsidP="00F87844">
            <w:pPr>
              <w:spacing w:before="60"/>
              <w:rPr>
                <w:b/>
                <w:noProof/>
                <w:color w:val="000000"/>
                <w:lang w:val="en-US"/>
              </w:rPr>
            </w:pPr>
            <w:hyperlink r:id="rId10" w:anchor="6.2.2" w:history="1">
              <w:r w:rsidR="009F51A2">
                <w:rPr>
                  <w:rStyle w:val="Hyperlink"/>
                  <w:noProof/>
                  <w:lang w:val="en-US"/>
                </w:rPr>
                <w:t>Researcher’s Registration Form</w:t>
              </w:r>
            </w:hyperlink>
            <w:r w:rsidR="009F51A2" w:rsidRPr="008164BC">
              <w:rPr>
                <w:lang w:val="en-GB"/>
              </w:rPr>
              <w:t xml:space="preserve"> 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the PI 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>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each mission candi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2446B0BA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14AFD">
              <w:rPr>
                <w:b/>
                <w:noProof/>
                <w:color w:val="000000"/>
                <w:lang w:val="en-US"/>
              </w:rPr>
            </w:r>
            <w:r w:rsidR="00C14AFD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7C66FA00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14AFD">
              <w:rPr>
                <w:b/>
                <w:noProof/>
                <w:color w:val="000000"/>
                <w:lang w:val="en-US"/>
              </w:rPr>
            </w:r>
            <w:r w:rsidR="00C14AFD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D62C8F9" w14:textId="77777777" w:rsidTr="009A598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5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334AD13B" w:rsidR="009F51A2" w:rsidRDefault="00C14AFD" w:rsidP="00F87844">
            <w:pPr>
              <w:spacing w:before="60"/>
              <w:rPr>
                <w:noProof/>
                <w:color w:val="000000"/>
                <w:lang w:val="en-US"/>
              </w:rPr>
            </w:pPr>
            <w:hyperlink r:id="rId11" w:history="1">
              <w:r w:rsidR="009F51A2" w:rsidRPr="004E63D8">
                <w:rPr>
                  <w:rStyle w:val="Hyperlink"/>
                  <w:noProof/>
                  <w:lang w:val="en-US"/>
                </w:rPr>
                <w:t>CV Su</w:t>
              </w:r>
              <w:r w:rsidR="009F51A2" w:rsidRPr="004E63D8">
                <w:rPr>
                  <w:rStyle w:val="Hyperlink"/>
                  <w:noProof/>
                  <w:lang w:val="en-US"/>
                </w:rPr>
                <w:t>m</w:t>
              </w:r>
              <w:r w:rsidR="009F51A2" w:rsidRPr="004E63D8">
                <w:rPr>
                  <w:rStyle w:val="Hyperlink"/>
                  <w:noProof/>
                  <w:lang w:val="en-US"/>
                </w:rPr>
                <w:t>maries</w:t>
              </w:r>
              <w:r w:rsidR="009F51A2" w:rsidRPr="004E63D8">
                <w:rPr>
                  <w:rFonts w:cs="Arial"/>
                  <w:color w:val="000000"/>
                  <w:szCs w:val="18"/>
                  <w:lang w:val="en-GB"/>
                </w:rPr>
                <w:t xml:space="preserve"> of the P</w:t>
              </w:r>
              <w:r w:rsidR="009F51A2">
                <w:rPr>
                  <w:rFonts w:cs="Arial"/>
                  <w:color w:val="000000"/>
                  <w:szCs w:val="18"/>
                  <w:lang w:val="en-GB"/>
                </w:rPr>
                <w:t xml:space="preserve">Is  from both Parties </w:t>
              </w:r>
            </w:hyperlink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 xml:space="preserve">of 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each mission candidate on both s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1390A55E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14AFD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2E018A58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14AFD">
              <w:rPr>
                <w:b/>
                <w:noProof/>
                <w:color w:val="000000"/>
                <w:lang w:val="en-US"/>
              </w:rPr>
            </w:r>
            <w:r w:rsidR="00C14AFD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CA836FA" w14:textId="77777777" w:rsidTr="009A598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5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691A6431" w:rsidR="009F51A2" w:rsidRDefault="00C14AFD" w:rsidP="009F51A2">
            <w:pPr>
              <w:spacing w:before="60" w:after="60"/>
              <w:rPr>
                <w:b/>
                <w:noProof/>
                <w:color w:val="000000"/>
                <w:lang w:val="en-US"/>
              </w:rPr>
            </w:pPr>
            <w:hyperlink r:id="rId12" w:anchor="8" w:history="1">
              <w:r w:rsidR="009F51A2">
                <w:rPr>
                  <w:rStyle w:val="Hyperlink"/>
                  <w:noProof/>
                  <w:lang w:val="en-US"/>
                </w:rPr>
                <w:t xml:space="preserve">Budget </w:t>
              </w:r>
            </w:hyperlink>
            <w:hyperlink r:id="rId13" w:anchor="6.2.2" w:history="1">
              <w:r w:rsidR="009F51A2" w:rsidRPr="00B42FA6">
                <w:rPr>
                  <w:rStyle w:val="Hyperlink"/>
                  <w:noProof/>
                  <w:lang w:val="en-US"/>
                </w:rPr>
                <w:t>forms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05A77D10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14AFD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056AE135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14AFD">
              <w:fldChar w:fldCharType="separate"/>
            </w:r>
            <w:r>
              <w:fldChar w:fldCharType="end"/>
            </w:r>
          </w:p>
        </w:tc>
      </w:tr>
      <w:tr w:rsidR="009F51A2" w14:paraId="32F4B417" w14:textId="77777777" w:rsidTr="009A598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5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03D4758A" w:rsidR="009F51A2" w:rsidRDefault="00C14AFD" w:rsidP="002D7235">
            <w:pPr>
              <w:spacing w:before="60" w:after="60"/>
              <w:rPr>
                <w:noProof/>
                <w:lang w:val="en-US"/>
              </w:rPr>
            </w:pPr>
            <w:hyperlink r:id="rId14" w:anchor="6.2.2" w:history="1">
              <w:r w:rsidR="009F51A2" w:rsidRPr="00B42FA6">
                <w:rPr>
                  <w:rStyle w:val="Hyperlink"/>
                  <w:noProof/>
                  <w:lang w:val="en-US"/>
                </w:rPr>
                <w:t>Worksheet</w:t>
              </w:r>
            </w:hyperlink>
            <w:r w:rsidR="009F51A2" w:rsidRPr="004E63D8">
              <w:rPr>
                <w:rStyle w:val="Hyperlink"/>
                <w:noProof/>
                <w:lang w:val="en-US"/>
              </w:rPr>
              <w:t xml:space="preserve"> </w:t>
            </w:r>
            <w:r w:rsidR="002D7235">
              <w:rPr>
                <w:rFonts w:cs="Arial"/>
                <w:color w:val="000000"/>
                <w:szCs w:val="18"/>
                <w:lang w:val="en-GB"/>
              </w:rPr>
              <w:t xml:space="preserve">listing </w:t>
            </w:r>
            <w:r w:rsidR="009F51A2" w:rsidRPr="004E63D8">
              <w:rPr>
                <w:rFonts w:cs="Arial"/>
                <w:color w:val="000000"/>
                <w:szCs w:val="18"/>
                <w:lang w:val="en-GB"/>
              </w:rPr>
              <w:t>the candidates for the exchange missions</w:t>
            </w:r>
          </w:p>
        </w:tc>
        <w:bookmarkStart w:id="7" w:name="_GoBack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0C9A56FE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C14AFD">
              <w:rPr>
                <w:b/>
                <w:noProof/>
                <w:lang w:val="en-US"/>
              </w:rPr>
            </w:r>
            <w:r w:rsidR="00C14AFD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  <w:bookmarkEnd w:id="7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0876DA8F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C14AFD">
              <w:rPr>
                <w:b/>
                <w:noProof/>
                <w:lang w:val="en-US"/>
              </w:rPr>
            </w:r>
            <w:r w:rsidR="00C14AFD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:rsidRPr="00285CFA" w14:paraId="3DFD0BF3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100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1C705483" w:rsidR="009F51A2" w:rsidRPr="00554ADE" w:rsidRDefault="002A6349" w:rsidP="002A6349">
            <w:pPr>
              <w:spacing w:before="60" w:after="60"/>
              <w:rPr>
                <w:rFonts w:cs="Calibri"/>
                <w:lang w:val="en-US"/>
              </w:rPr>
            </w:pPr>
            <w:r w:rsidRPr="00554ADE">
              <w:rPr>
                <w:rFonts w:cs="Calibri"/>
                <w:lang w:val="en-US"/>
              </w:rPr>
              <w:t xml:space="preserve">A </w:t>
            </w:r>
            <w:r>
              <w:rPr>
                <w:rFonts w:cs="Calibri"/>
                <w:lang w:val="en-US"/>
              </w:rPr>
              <w:t xml:space="preserve">Letter of </w:t>
            </w:r>
            <w:r w:rsidRPr="00554ADE">
              <w:rPr>
                <w:rFonts w:cs="Calibri"/>
                <w:lang w:val="en-US"/>
              </w:rPr>
              <w:t>Agreement between</w:t>
            </w:r>
            <w:r>
              <w:rPr>
                <w:rFonts w:cs="Calibri"/>
                <w:lang w:val="en-US"/>
              </w:rPr>
              <w:t xml:space="preserve"> the Partner Institution abroad </w:t>
            </w:r>
            <w:r w:rsidRPr="00554ADE">
              <w:rPr>
                <w:rFonts w:cs="Calibri"/>
                <w:lang w:val="en-US"/>
              </w:rPr>
              <w:t xml:space="preserve">and the Higher Education and Research Institution </w:t>
            </w:r>
            <w:r>
              <w:rPr>
                <w:rFonts w:cs="Calibri"/>
                <w:lang w:val="en-US"/>
              </w:rPr>
              <w:t xml:space="preserve">as described in section 6.2.1.f of the CFP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1491ECE8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C14AFD">
              <w:rPr>
                <w:b/>
                <w:noProof/>
                <w:lang w:val="en-US"/>
              </w:rPr>
            </w:r>
            <w:r w:rsidR="00C14AFD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7E72D90A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C14AFD">
              <w:rPr>
                <w:b/>
                <w:noProof/>
                <w:lang w:val="en-US"/>
              </w:rPr>
            </w:r>
            <w:r w:rsidR="00C14AFD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2A0082" w:rsidRPr="002A0082" w14:paraId="6BDCF9E7" w14:textId="77777777" w:rsidTr="000E5BB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975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0B11" w14:textId="53BEDEBA" w:rsidR="002A0082" w:rsidRPr="002A0082" w:rsidRDefault="002A0082" w:rsidP="000E5BBE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Evidence </w:t>
            </w:r>
            <w:r w:rsidRPr="002A0082">
              <w:rPr>
                <w:rFonts w:cstheme="minorHAnsi"/>
                <w:bCs/>
                <w:lang w:val="en-US"/>
              </w:rPr>
              <w:t>of availability of matching funds to be used by the partner researcher whose institution does not have a current Agreement with FAPESP</w:t>
            </w:r>
            <w:r w:rsidR="000E5BBE">
              <w:rPr>
                <w:rFonts w:cstheme="minorHAnsi"/>
                <w:bCs/>
                <w:lang w:val="en-US"/>
              </w:rPr>
              <w:t xml:space="preserve">, </w:t>
            </w:r>
            <w:r w:rsidR="000E5BBE">
              <w:rPr>
                <w:rFonts w:cs="Calibri"/>
                <w:lang w:val="en-US"/>
              </w:rPr>
              <w:t>as described in section 2.2 of the CFP</w:t>
            </w:r>
            <w:r>
              <w:rPr>
                <w:rFonts w:cstheme="minorHAnsi"/>
                <w:bCs/>
                <w:lang w:val="en-US"/>
              </w:rPr>
              <w:t xml:space="preserve">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</w:t>
            </w:r>
            <w:r w:rsidR="00D955C1">
              <w:rPr>
                <w:rFonts w:cs="Calibri"/>
                <w:lang w:val="en-US"/>
              </w:rPr>
              <w:t xml:space="preserve"> to submit the proposal</w:t>
            </w:r>
            <w:r>
              <w:rPr>
                <w:rFonts w:cs="Calibri"/>
                <w:lang w:val="en-US"/>
              </w:rPr>
              <w:t xml:space="preserve">, but </w:t>
            </w:r>
            <w:r w:rsidRPr="00554ADE">
              <w:rPr>
                <w:rFonts w:cs="Calibri"/>
                <w:lang w:val="en-US"/>
              </w:rPr>
              <w:t xml:space="preserve">the presentation </w:t>
            </w:r>
            <w:r>
              <w:rPr>
                <w:rFonts w:cs="Calibri"/>
                <w:lang w:val="en-US"/>
              </w:rPr>
              <w:t xml:space="preserve">is </w:t>
            </w:r>
            <w:r w:rsidRPr="00554ADE">
              <w:rPr>
                <w:rFonts w:cs="Calibri"/>
                <w:lang w:val="en-US"/>
              </w:rPr>
              <w:t xml:space="preserve">mandatory </w:t>
            </w:r>
            <w:r>
              <w:rPr>
                <w:rFonts w:cs="Calibri"/>
                <w:lang w:val="en-US"/>
              </w:rPr>
              <w:t>up</w:t>
            </w:r>
            <w:r w:rsidR="00452E43">
              <w:rPr>
                <w:rFonts w:cs="Calibri"/>
                <w:lang w:val="en-US"/>
              </w:rPr>
              <w:t xml:space="preserve"> until </w:t>
            </w:r>
            <w:r>
              <w:rPr>
                <w:rFonts w:cs="Calibri"/>
                <w:lang w:val="en-US"/>
              </w:rPr>
              <w:t>the timeline for notifying s</w:t>
            </w:r>
            <w:r w:rsidRPr="002A0082">
              <w:rPr>
                <w:rFonts w:cs="Calibri"/>
                <w:lang w:val="en-US"/>
              </w:rPr>
              <w:t>uccessful proposals</w:t>
            </w:r>
            <w:r w:rsidR="00D955C1">
              <w:rPr>
                <w:rFonts w:cs="Calibri"/>
                <w:lang w:val="en-US"/>
              </w:rPr>
              <w:t xml:space="preserve"> in this Cal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A6A" w14:textId="0F61AADB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14AFD">
              <w:rPr>
                <w:b/>
                <w:noProof/>
                <w:color w:val="000000"/>
                <w:lang w:val="en-US"/>
              </w:rPr>
            </w:r>
            <w:r w:rsidR="00C14AFD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559AA09" w14:textId="404F5866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14AFD">
              <w:rPr>
                <w:b/>
                <w:noProof/>
                <w:color w:val="000000"/>
                <w:lang w:val="en-US"/>
              </w:rPr>
            </w:r>
            <w:r w:rsidR="00C14AFD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A0082" w14:paraId="4189ABE3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618555E8" w:rsidR="002A0082" w:rsidRPr="00554ADE" w:rsidRDefault="002A0082" w:rsidP="002A0082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or proposals associated to ongoing PITE projects: Statement of consent of the partner company regarding the submission of this proposal</w:t>
            </w:r>
            <w:r w:rsidR="00782995">
              <w:rPr>
                <w:rFonts w:cs="Calibri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5BE2B2EC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14AFD">
              <w:rPr>
                <w:b/>
                <w:noProof/>
                <w:color w:val="000000"/>
                <w:lang w:val="en-US"/>
              </w:rPr>
            </w:r>
            <w:r w:rsidR="00C14AFD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76635D1C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14AFD">
              <w:rPr>
                <w:b/>
                <w:noProof/>
                <w:color w:val="000000"/>
                <w:lang w:val="en-US"/>
              </w:rPr>
            </w:r>
            <w:r w:rsidR="00C14AFD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355D92" w:rsidRPr="00294A26" w14:paraId="6A917E15" w14:textId="77777777" w:rsidTr="00355D9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8C319" w14:textId="77777777" w:rsidR="00355D92" w:rsidRDefault="00355D92" w:rsidP="00F32420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lang w:val="en-US"/>
              </w:rPr>
            </w:pPr>
            <w:r>
              <w:rPr>
                <w:rFonts w:ascii="Arial" w:hAnsi="Arial"/>
                <w:i/>
                <w:noProof/>
                <w:color w:val="000000"/>
                <w:u w:val="single"/>
                <w:lang w:val="en-US"/>
              </w:rPr>
              <w:t>ATTENTION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: ALL PROPOSALS SENT </w:t>
            </w:r>
            <w:r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TO FAPESP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 THAT ARE NOT ACCOMPANIED BY THE MANDATORY DOCUMENTS FOR ANALYSIS WILL BE RETURNED.</w:t>
            </w:r>
          </w:p>
        </w:tc>
      </w:tr>
      <w:tr w:rsidR="002A0082" w:rsidRPr="00355D92" w14:paraId="1F0FF800" w14:textId="77777777" w:rsidTr="00355D9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284"/>
        </w:trPr>
        <w:tc>
          <w:tcPr>
            <w:tcW w:w="10350" w:type="dxa"/>
            <w:gridSpan w:val="3"/>
            <w:tcBorders>
              <w:top w:val="single" w:sz="6" w:space="0" w:color="auto"/>
            </w:tcBorders>
            <w:vAlign w:val="center"/>
          </w:tcPr>
          <w:p w14:paraId="59940851" w14:textId="2D91F392" w:rsidR="002A0082" w:rsidRPr="00355D92" w:rsidRDefault="00355D92" w:rsidP="002A0082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noProof/>
                <w:color w:val="000000"/>
                <w:sz w:val="16"/>
                <w:lang w:val="en-US"/>
              </w:rPr>
            </w:pPr>
            <w:r w:rsidRPr="00355D92">
              <w:rPr>
                <w:rFonts w:ascii="Arial" w:hAnsi="Arial"/>
                <w:noProof/>
                <w:color w:val="000000"/>
                <w:sz w:val="16"/>
                <w:lang w:val="en-US"/>
              </w:rPr>
              <w:t>FAPESP, JULY, 2014</w:t>
            </w:r>
          </w:p>
        </w:tc>
      </w:tr>
    </w:tbl>
    <w:p w14:paraId="42A9D30B" w14:textId="77777777" w:rsidR="004B4EDD" w:rsidRDefault="004B4EDD" w:rsidP="00355D92">
      <w:pPr>
        <w:ind w:left="-709" w:firstLine="709"/>
        <w:rPr>
          <w:rFonts w:cs="Arial"/>
          <w:b/>
          <w:noProof/>
          <w:sz w:val="19"/>
          <w:szCs w:val="19"/>
          <w:u w:val="single"/>
          <w:lang w:val="en-US"/>
        </w:rPr>
      </w:pPr>
    </w:p>
    <w:sectPr w:rsidR="004B4EDD" w:rsidSect="00355D92">
      <w:pgSz w:w="11907" w:h="16840" w:code="9"/>
      <w:pgMar w:top="794" w:right="1418" w:bottom="794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355E3" w14:textId="77777777" w:rsidR="002115FF" w:rsidRDefault="002115FF" w:rsidP="00973411">
      <w:r>
        <w:separator/>
      </w:r>
    </w:p>
  </w:endnote>
  <w:endnote w:type="continuationSeparator" w:id="0">
    <w:p w14:paraId="79AFA29F" w14:textId="77777777" w:rsidR="002115FF" w:rsidRDefault="002115FF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04736" w14:textId="77777777" w:rsidR="002115FF" w:rsidRDefault="002115FF" w:rsidP="00973411">
      <w:r>
        <w:separator/>
      </w:r>
    </w:p>
  </w:footnote>
  <w:footnote w:type="continuationSeparator" w:id="0">
    <w:p w14:paraId="63C2E23D" w14:textId="77777777" w:rsidR="002115FF" w:rsidRDefault="002115FF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D6D9E"/>
    <w:multiLevelType w:val="hybridMultilevel"/>
    <w:tmpl w:val="7EA4EA78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A3204D"/>
    <w:multiLevelType w:val="hybridMultilevel"/>
    <w:tmpl w:val="6CAA4B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sHChiMICUClT9ZWbzWWMcLVHCtkUMkDPY54c208+oELVgXcjYKtSP9JeBMNkoTULLttcjhm9AT9ebJUBxfoaw==" w:salt="S865OILi1EbzJHpqW7eYG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5766"/>
    <w:rsid w:val="000675B0"/>
    <w:rsid w:val="0007245A"/>
    <w:rsid w:val="00074F2E"/>
    <w:rsid w:val="00081A9B"/>
    <w:rsid w:val="000825D2"/>
    <w:rsid w:val="00083B69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C798F"/>
    <w:rsid w:val="000D004C"/>
    <w:rsid w:val="000D1E9B"/>
    <w:rsid w:val="000E0E3F"/>
    <w:rsid w:val="000E5BBE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91A"/>
    <w:rsid w:val="00137E87"/>
    <w:rsid w:val="00142B2B"/>
    <w:rsid w:val="001453F2"/>
    <w:rsid w:val="001467EA"/>
    <w:rsid w:val="001508D9"/>
    <w:rsid w:val="001518BA"/>
    <w:rsid w:val="00157B80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3168"/>
    <w:rsid w:val="001E3328"/>
    <w:rsid w:val="001E4480"/>
    <w:rsid w:val="001F69CE"/>
    <w:rsid w:val="00204A01"/>
    <w:rsid w:val="002115FF"/>
    <w:rsid w:val="002128F2"/>
    <w:rsid w:val="00212DF3"/>
    <w:rsid w:val="002204AE"/>
    <w:rsid w:val="0022141A"/>
    <w:rsid w:val="0022433E"/>
    <w:rsid w:val="002264BF"/>
    <w:rsid w:val="00230817"/>
    <w:rsid w:val="00236555"/>
    <w:rsid w:val="00241F96"/>
    <w:rsid w:val="0024508C"/>
    <w:rsid w:val="002452D5"/>
    <w:rsid w:val="00246751"/>
    <w:rsid w:val="002509EE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239B"/>
    <w:rsid w:val="00282D3F"/>
    <w:rsid w:val="00285CFA"/>
    <w:rsid w:val="002875FD"/>
    <w:rsid w:val="002924B9"/>
    <w:rsid w:val="00294A26"/>
    <w:rsid w:val="002A0082"/>
    <w:rsid w:val="002A014D"/>
    <w:rsid w:val="002A37D7"/>
    <w:rsid w:val="002A3EFB"/>
    <w:rsid w:val="002A6349"/>
    <w:rsid w:val="002A6EC7"/>
    <w:rsid w:val="002B2C9D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1AE8"/>
    <w:rsid w:val="00355D92"/>
    <w:rsid w:val="003576D4"/>
    <w:rsid w:val="003623B2"/>
    <w:rsid w:val="003752B2"/>
    <w:rsid w:val="00375917"/>
    <w:rsid w:val="00377506"/>
    <w:rsid w:val="003802A9"/>
    <w:rsid w:val="003853EF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43CE1"/>
    <w:rsid w:val="0044570B"/>
    <w:rsid w:val="00445C3E"/>
    <w:rsid w:val="00450DA5"/>
    <w:rsid w:val="00450F83"/>
    <w:rsid w:val="004511DA"/>
    <w:rsid w:val="00452E43"/>
    <w:rsid w:val="004611EC"/>
    <w:rsid w:val="004634C5"/>
    <w:rsid w:val="0047474F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1164"/>
    <w:rsid w:val="004E6969"/>
    <w:rsid w:val="004F26C4"/>
    <w:rsid w:val="004F46F3"/>
    <w:rsid w:val="00502B40"/>
    <w:rsid w:val="00502C37"/>
    <w:rsid w:val="00506956"/>
    <w:rsid w:val="005104FE"/>
    <w:rsid w:val="00511ABD"/>
    <w:rsid w:val="00517E06"/>
    <w:rsid w:val="005244C6"/>
    <w:rsid w:val="0054441B"/>
    <w:rsid w:val="00545AF7"/>
    <w:rsid w:val="00550EE0"/>
    <w:rsid w:val="005554D5"/>
    <w:rsid w:val="0056625D"/>
    <w:rsid w:val="005678B5"/>
    <w:rsid w:val="005717B1"/>
    <w:rsid w:val="00577D02"/>
    <w:rsid w:val="0059111E"/>
    <w:rsid w:val="00596587"/>
    <w:rsid w:val="00597A39"/>
    <w:rsid w:val="005B2943"/>
    <w:rsid w:val="005B6256"/>
    <w:rsid w:val="005B6A8F"/>
    <w:rsid w:val="005C4CFE"/>
    <w:rsid w:val="005C70DA"/>
    <w:rsid w:val="005D1959"/>
    <w:rsid w:val="005D2A6B"/>
    <w:rsid w:val="005D719B"/>
    <w:rsid w:val="005D7B92"/>
    <w:rsid w:val="005E4C5E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45DB"/>
    <w:rsid w:val="00776754"/>
    <w:rsid w:val="00782995"/>
    <w:rsid w:val="00782B59"/>
    <w:rsid w:val="00787465"/>
    <w:rsid w:val="00792981"/>
    <w:rsid w:val="00796C66"/>
    <w:rsid w:val="007A2DCB"/>
    <w:rsid w:val="007B0DAF"/>
    <w:rsid w:val="007B1BD2"/>
    <w:rsid w:val="007C3569"/>
    <w:rsid w:val="007C427E"/>
    <w:rsid w:val="007C536F"/>
    <w:rsid w:val="007D14B5"/>
    <w:rsid w:val="007E268D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7BDA"/>
    <w:rsid w:val="008B3A80"/>
    <w:rsid w:val="008C11F6"/>
    <w:rsid w:val="008C5236"/>
    <w:rsid w:val="008D13A7"/>
    <w:rsid w:val="008E0B77"/>
    <w:rsid w:val="008E1AA9"/>
    <w:rsid w:val="008E2682"/>
    <w:rsid w:val="008E4978"/>
    <w:rsid w:val="008F32E7"/>
    <w:rsid w:val="008F3643"/>
    <w:rsid w:val="008F4C16"/>
    <w:rsid w:val="008F7E8D"/>
    <w:rsid w:val="00902268"/>
    <w:rsid w:val="00903C82"/>
    <w:rsid w:val="009060A0"/>
    <w:rsid w:val="00911FA4"/>
    <w:rsid w:val="00913C1F"/>
    <w:rsid w:val="009141CE"/>
    <w:rsid w:val="00914D6B"/>
    <w:rsid w:val="00915B06"/>
    <w:rsid w:val="00923A57"/>
    <w:rsid w:val="009245DB"/>
    <w:rsid w:val="009306BF"/>
    <w:rsid w:val="00931155"/>
    <w:rsid w:val="009340C8"/>
    <w:rsid w:val="00935DFD"/>
    <w:rsid w:val="009361D6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A598E"/>
    <w:rsid w:val="009B1031"/>
    <w:rsid w:val="009B34A2"/>
    <w:rsid w:val="009C1D16"/>
    <w:rsid w:val="009D311D"/>
    <w:rsid w:val="009F51A2"/>
    <w:rsid w:val="00A00A33"/>
    <w:rsid w:val="00A020C4"/>
    <w:rsid w:val="00A1708B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E55"/>
    <w:rsid w:val="00BC132F"/>
    <w:rsid w:val="00BC3403"/>
    <w:rsid w:val="00BC6E09"/>
    <w:rsid w:val="00BD1819"/>
    <w:rsid w:val="00BD21DB"/>
    <w:rsid w:val="00BE32CE"/>
    <w:rsid w:val="00BF550B"/>
    <w:rsid w:val="00BF769D"/>
    <w:rsid w:val="00C06776"/>
    <w:rsid w:val="00C06918"/>
    <w:rsid w:val="00C13AFC"/>
    <w:rsid w:val="00C14937"/>
    <w:rsid w:val="00C14AFD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73A8"/>
    <w:rsid w:val="00C761CC"/>
    <w:rsid w:val="00C82ED0"/>
    <w:rsid w:val="00C909F8"/>
    <w:rsid w:val="00C90EEC"/>
    <w:rsid w:val="00CA243C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59F4"/>
    <w:rsid w:val="00D21401"/>
    <w:rsid w:val="00D214DB"/>
    <w:rsid w:val="00D2285B"/>
    <w:rsid w:val="00D255B9"/>
    <w:rsid w:val="00D25857"/>
    <w:rsid w:val="00D26725"/>
    <w:rsid w:val="00D42003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955C1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16E15"/>
    <w:rsid w:val="00E26F64"/>
    <w:rsid w:val="00E30D2A"/>
    <w:rsid w:val="00E310AF"/>
    <w:rsid w:val="00E314AB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80FF9"/>
    <w:rsid w:val="00E8588B"/>
    <w:rsid w:val="00E86DA0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C7902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70312"/>
    <w:rsid w:val="00F71729"/>
    <w:rsid w:val="00F7324F"/>
    <w:rsid w:val="00F735A8"/>
    <w:rsid w:val="00F82F56"/>
    <w:rsid w:val="00F86ABA"/>
    <w:rsid w:val="00F87844"/>
    <w:rsid w:val="00F92F8F"/>
    <w:rsid w:val="00F93ABC"/>
    <w:rsid w:val="00F94D21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B7E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557090"/>
  <w15:docId w15:val="{7B3D3616-4141-4EAB-B7DD-5906175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paragraph" w:styleId="PargrafodaLista">
    <w:name w:val="List Paragraph"/>
    <w:basedOn w:val="Normal"/>
    <w:uiPriority w:val="34"/>
    <w:qFormat/>
    <w:rsid w:val="00355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1086" TargetMode="External"/><Relationship Id="rId13" Type="http://schemas.openxmlformats.org/officeDocument/2006/relationships/hyperlink" Target="http://www.fapesp.br/87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en/75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52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87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921" TargetMode="External"/><Relationship Id="rId14" Type="http://schemas.openxmlformats.org/officeDocument/2006/relationships/hyperlink" Target="http://www.fapesp.br/878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864B-974C-4562-8972-5401F433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61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Company>Hewlett-Packard Company</Company>
  <LinksUpToDate>false</LinksUpToDate>
  <CharactersWithSpaces>6141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10</cp:revision>
  <cp:lastPrinted>2013-11-20T04:30:00Z</cp:lastPrinted>
  <dcterms:created xsi:type="dcterms:W3CDTF">2014-07-28T22:21:00Z</dcterms:created>
  <dcterms:modified xsi:type="dcterms:W3CDTF">2014-07-29T16:56:00Z</dcterms:modified>
</cp:coreProperties>
</file>